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4D43AB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B1C676E" w:rsidR="6A8D9E74" w:rsidRPr="0006032C" w:rsidRDefault="004D43AB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Mthunzi’s development</w:t>
                </w:r>
                <w:r w:rsidR="6A8D9E74" w:rsidRPr="0006032C">
                  <w:t>, IL, 99999</w:t>
                </w:r>
              </w:sdtContent>
            </w:sdt>
          </w:p>
          <w:p w14:paraId="3EA5A735" w14:textId="745A2FDA" w:rsidR="00F70727" w:rsidRPr="0006032C" w:rsidRDefault="004D43AB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083 560 1947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4D43AB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4D43AB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4D43AB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4D43AB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D43AB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4-18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